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iatki1jasna"/>
        <w:tblpPr w:leftFromText="141" w:rightFromText="141" w:vertAnchor="page" w:horzAnchor="page" w:tblpX="346" w:tblpY="2221"/>
        <w:tblW w:w="16013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3796"/>
        <w:gridCol w:w="1732"/>
        <w:gridCol w:w="1843"/>
        <w:gridCol w:w="4819"/>
      </w:tblGrid>
      <w:tr w:rsidR="00E4680C" w14:paraId="29215C36" w14:textId="77777777" w:rsidTr="00D30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12" w:space="0" w:color="999999" w:themeColor="text1" w:themeTint="66"/>
            </w:tcBorders>
            <w:vAlign w:val="center"/>
          </w:tcPr>
          <w:p w14:paraId="32CE29B7" w14:textId="31459F2A" w:rsidR="00E4680C" w:rsidRPr="00423CB5" w:rsidRDefault="00E4680C" w:rsidP="00423CB5">
            <w:pPr>
              <w:pStyle w:val="Akapitzlist"/>
              <w:ind w:left="644"/>
              <w:rPr>
                <w:sz w:val="16"/>
              </w:rPr>
            </w:pPr>
            <w:proofErr w:type="spellStart"/>
            <w:r>
              <w:rPr>
                <w:sz w:val="16"/>
              </w:rPr>
              <w:t>lp.</w:t>
            </w:r>
            <w:r w:rsidRPr="00423CB5">
              <w:rPr>
                <w:sz w:val="16"/>
              </w:rPr>
              <w:t>Lp</w:t>
            </w:r>
            <w:proofErr w:type="spellEnd"/>
            <w:r w:rsidRPr="00423CB5">
              <w:rPr>
                <w:sz w:val="16"/>
              </w:rPr>
              <w:t xml:space="preserve">. </w:t>
            </w:r>
          </w:p>
        </w:tc>
        <w:tc>
          <w:tcPr>
            <w:tcW w:w="1701" w:type="dxa"/>
            <w:tcBorders>
              <w:bottom w:val="single" w:sz="12" w:space="0" w:color="999999" w:themeColor="text1" w:themeTint="66"/>
            </w:tcBorders>
            <w:vAlign w:val="center"/>
          </w:tcPr>
          <w:p w14:paraId="2A232B3F" w14:textId="77777777" w:rsidR="00E4680C" w:rsidRPr="00436D77" w:rsidRDefault="00E4680C" w:rsidP="00423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Przedmiot</w:t>
            </w:r>
          </w:p>
        </w:tc>
        <w:tc>
          <w:tcPr>
            <w:tcW w:w="1418" w:type="dxa"/>
            <w:tcBorders>
              <w:bottom w:val="single" w:sz="12" w:space="0" w:color="999999" w:themeColor="text1" w:themeTint="66"/>
            </w:tcBorders>
            <w:vAlign w:val="center"/>
          </w:tcPr>
          <w:p w14:paraId="223EDA98" w14:textId="77777777" w:rsidR="00E4680C" w:rsidRPr="00436D77" w:rsidRDefault="00E4680C" w:rsidP="00423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Zakres</w:t>
            </w:r>
          </w:p>
        </w:tc>
        <w:tc>
          <w:tcPr>
            <w:tcW w:w="3796" w:type="dxa"/>
            <w:tcBorders>
              <w:bottom w:val="single" w:sz="12" w:space="0" w:color="999999" w:themeColor="text1" w:themeTint="66"/>
            </w:tcBorders>
            <w:vAlign w:val="center"/>
          </w:tcPr>
          <w:p w14:paraId="6054B05D" w14:textId="77777777" w:rsidR="00E4680C" w:rsidRPr="00436D77" w:rsidRDefault="00E4680C" w:rsidP="00423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Tytuł</w:t>
            </w:r>
          </w:p>
        </w:tc>
        <w:tc>
          <w:tcPr>
            <w:tcW w:w="1732" w:type="dxa"/>
            <w:tcBorders>
              <w:bottom w:val="single" w:sz="12" w:space="0" w:color="999999" w:themeColor="text1" w:themeTint="66"/>
            </w:tcBorders>
            <w:vAlign w:val="center"/>
          </w:tcPr>
          <w:p w14:paraId="2BFED400" w14:textId="77777777" w:rsidR="00E4680C" w:rsidRPr="00436D77" w:rsidRDefault="00E4680C" w:rsidP="00423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Autor</w:t>
            </w:r>
          </w:p>
        </w:tc>
        <w:tc>
          <w:tcPr>
            <w:tcW w:w="1843" w:type="dxa"/>
            <w:tcBorders>
              <w:bottom w:val="single" w:sz="12" w:space="0" w:color="999999" w:themeColor="text1" w:themeTint="66"/>
            </w:tcBorders>
            <w:vAlign w:val="center"/>
          </w:tcPr>
          <w:p w14:paraId="6A17D346" w14:textId="77777777" w:rsidR="00E4680C" w:rsidRPr="00436D77" w:rsidRDefault="00E4680C" w:rsidP="00423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Wydawnictwo</w:t>
            </w:r>
          </w:p>
        </w:tc>
        <w:tc>
          <w:tcPr>
            <w:tcW w:w="4819" w:type="dxa"/>
            <w:tcBorders>
              <w:bottom w:val="single" w:sz="12" w:space="0" w:color="999999" w:themeColor="text1" w:themeTint="66"/>
            </w:tcBorders>
            <w:vAlign w:val="center"/>
          </w:tcPr>
          <w:p w14:paraId="3AFA2319" w14:textId="77777777" w:rsidR="00E4680C" w:rsidRPr="00436D77" w:rsidRDefault="00E4680C" w:rsidP="00423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Uwagi</w:t>
            </w:r>
          </w:p>
        </w:tc>
      </w:tr>
      <w:tr w:rsidR="00E4680C" w14:paraId="54A83C90" w14:textId="77777777" w:rsidTr="00D30D42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2" w:space="0" w:color="999999" w:themeColor="text1" w:themeTint="66"/>
            </w:tcBorders>
            <w:vAlign w:val="center"/>
          </w:tcPr>
          <w:p w14:paraId="7FDB4D31" w14:textId="4685E970" w:rsidR="00E4680C" w:rsidRPr="00423CB5" w:rsidRDefault="00E4680C" w:rsidP="00423CB5">
            <w:pPr>
              <w:pStyle w:val="Akapitzlist"/>
              <w:numPr>
                <w:ilvl w:val="0"/>
                <w:numId w:val="13"/>
              </w:num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12" w:space="0" w:color="999999" w:themeColor="text1" w:themeTint="66"/>
            </w:tcBorders>
            <w:vAlign w:val="center"/>
          </w:tcPr>
          <w:p w14:paraId="1B2D5F3E" w14:textId="77777777" w:rsidR="00E4680C" w:rsidRPr="003577DD" w:rsidRDefault="00E4680C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12" w:space="0" w:color="999999" w:themeColor="text1" w:themeTint="66"/>
            </w:tcBorders>
            <w:vAlign w:val="center"/>
          </w:tcPr>
          <w:p w14:paraId="36AB8C8A" w14:textId="77777777" w:rsidR="00E4680C" w:rsidRPr="00742D19" w:rsidRDefault="00E4680C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                      i rozszerzony</w:t>
            </w:r>
          </w:p>
        </w:tc>
        <w:tc>
          <w:tcPr>
            <w:tcW w:w="3796" w:type="dxa"/>
            <w:tcBorders>
              <w:top w:val="single" w:sz="12" w:space="0" w:color="999999" w:themeColor="text1" w:themeTint="66"/>
            </w:tcBorders>
            <w:vAlign w:val="center"/>
          </w:tcPr>
          <w:p w14:paraId="6E3B5AC1" w14:textId="6AED37AF" w:rsidR="00E4680C" w:rsidRPr="00742D19" w:rsidRDefault="009C6D41" w:rsidP="0058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złość i dziś. Literatura, język, kultura. Liceum i technikum 4.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</w:tcBorders>
            <w:vAlign w:val="center"/>
          </w:tcPr>
          <w:p w14:paraId="3336FFE7" w14:textId="3D4AC8CD" w:rsidR="00E4680C" w:rsidRPr="00BB184E" w:rsidRDefault="009C6D41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. </w:t>
            </w:r>
            <w:proofErr w:type="spellStart"/>
            <w:r>
              <w:rPr>
                <w:sz w:val="20"/>
                <w:szCs w:val="20"/>
                <w:lang w:val="en-US"/>
              </w:rPr>
              <w:t>Kopciński</w:t>
            </w:r>
            <w:proofErr w:type="spellEnd"/>
          </w:p>
        </w:tc>
        <w:tc>
          <w:tcPr>
            <w:tcW w:w="1843" w:type="dxa"/>
            <w:tcBorders>
              <w:top w:val="single" w:sz="12" w:space="0" w:color="999999" w:themeColor="text1" w:themeTint="66"/>
            </w:tcBorders>
            <w:vAlign w:val="center"/>
          </w:tcPr>
          <w:p w14:paraId="60040E78" w14:textId="50EB5C01" w:rsidR="00E4680C" w:rsidRPr="00BB184E" w:rsidRDefault="009C6D41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SiP</w:t>
            </w:r>
            <w:proofErr w:type="spellEnd"/>
            <w:r>
              <w:rPr>
                <w:sz w:val="20"/>
                <w:szCs w:val="20"/>
                <w:lang w:val="en-US"/>
              </w:rPr>
              <w:t>/Stentor</w:t>
            </w:r>
          </w:p>
        </w:tc>
        <w:tc>
          <w:tcPr>
            <w:tcW w:w="4819" w:type="dxa"/>
            <w:tcBorders>
              <w:top w:val="single" w:sz="12" w:space="0" w:color="999999" w:themeColor="text1" w:themeTint="66"/>
            </w:tcBorders>
            <w:vAlign w:val="center"/>
          </w:tcPr>
          <w:p w14:paraId="5C70F320" w14:textId="7035714B" w:rsidR="00E4680C" w:rsidRPr="00436D77" w:rsidRDefault="00E4680C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42BF022" w14:textId="77777777" w:rsidR="00E4680C" w:rsidRPr="00436D77" w:rsidRDefault="00E4680C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4680C" w14:paraId="6EDC2137" w14:textId="77777777" w:rsidTr="00D30D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2" w:space="0" w:color="999999" w:themeColor="text1" w:themeTint="66"/>
            </w:tcBorders>
            <w:vAlign w:val="center"/>
          </w:tcPr>
          <w:p w14:paraId="16892A25" w14:textId="77777777" w:rsidR="00E4680C" w:rsidRPr="00423CB5" w:rsidRDefault="00E4680C" w:rsidP="00423CB5">
            <w:pPr>
              <w:pStyle w:val="Akapitzlist"/>
              <w:numPr>
                <w:ilvl w:val="0"/>
                <w:numId w:val="13"/>
              </w:numPr>
              <w:jc w:val="center"/>
            </w:pPr>
            <w:r w:rsidRPr="00423CB5">
              <w:t>3</w:t>
            </w:r>
          </w:p>
        </w:tc>
        <w:tc>
          <w:tcPr>
            <w:tcW w:w="1701" w:type="dxa"/>
            <w:tcBorders>
              <w:top w:val="single" w:sz="12" w:space="0" w:color="999999" w:themeColor="text1" w:themeTint="66"/>
            </w:tcBorders>
            <w:vAlign w:val="center"/>
          </w:tcPr>
          <w:p w14:paraId="27229A65" w14:textId="77777777" w:rsidR="00E4680C" w:rsidRPr="003577DD" w:rsidRDefault="00E4680C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12" w:space="0" w:color="999999" w:themeColor="text1" w:themeTint="66"/>
            </w:tcBorders>
            <w:vAlign w:val="center"/>
          </w:tcPr>
          <w:p w14:paraId="7589DD12" w14:textId="77777777" w:rsidR="00E4680C" w:rsidRPr="00742D19" w:rsidRDefault="00E4680C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                      i rozszerzony</w:t>
            </w:r>
          </w:p>
        </w:tc>
        <w:tc>
          <w:tcPr>
            <w:tcW w:w="3796" w:type="dxa"/>
            <w:tcBorders>
              <w:top w:val="single" w:sz="12" w:space="0" w:color="999999" w:themeColor="text1" w:themeTint="66"/>
            </w:tcBorders>
            <w:vAlign w:val="center"/>
          </w:tcPr>
          <w:p w14:paraId="44F2E736" w14:textId="7D91FEAC" w:rsidR="00E4680C" w:rsidRPr="00742D19" w:rsidRDefault="000357B5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_____________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</w:tcBorders>
            <w:vAlign w:val="center"/>
          </w:tcPr>
          <w:p w14:paraId="359CDD35" w14:textId="6E0BE47F" w:rsidR="00E4680C" w:rsidRPr="00A04B91" w:rsidRDefault="000357B5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1843" w:type="dxa"/>
            <w:tcBorders>
              <w:top w:val="single" w:sz="12" w:space="0" w:color="999999" w:themeColor="text1" w:themeTint="66"/>
            </w:tcBorders>
            <w:vAlign w:val="center"/>
          </w:tcPr>
          <w:p w14:paraId="5DDF04E2" w14:textId="1E5DDACF" w:rsidR="00E4680C" w:rsidRPr="00A04B91" w:rsidRDefault="000357B5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4819" w:type="dxa"/>
            <w:tcBorders>
              <w:top w:val="single" w:sz="12" w:space="0" w:color="999999" w:themeColor="text1" w:themeTint="66"/>
            </w:tcBorders>
            <w:vAlign w:val="center"/>
          </w:tcPr>
          <w:p w14:paraId="704234AF" w14:textId="3D47AD4C" w:rsidR="00E4680C" w:rsidRDefault="00E4680C" w:rsidP="0058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1F2">
              <w:rPr>
                <w:sz w:val="20"/>
                <w:szCs w:val="20"/>
              </w:rPr>
              <w:t>Decyzja o obowiązującym podręczniku zostanie podana we wrześniu.</w:t>
            </w:r>
          </w:p>
          <w:p w14:paraId="11FE9663" w14:textId="77777777" w:rsidR="00E4680C" w:rsidRPr="00A04B91" w:rsidRDefault="00E4680C" w:rsidP="0042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57B5" w14:paraId="5D6317C6" w14:textId="77777777" w:rsidTr="00D30D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DF31F3D" w14:textId="77777777" w:rsidR="000357B5" w:rsidRPr="00423CB5" w:rsidRDefault="000357B5" w:rsidP="000357B5">
            <w:pPr>
              <w:pStyle w:val="Akapitzlist"/>
              <w:numPr>
                <w:ilvl w:val="0"/>
                <w:numId w:val="13"/>
              </w:numPr>
              <w:jc w:val="center"/>
            </w:pPr>
            <w:r w:rsidRPr="00423CB5">
              <w:t>4</w:t>
            </w:r>
          </w:p>
        </w:tc>
        <w:tc>
          <w:tcPr>
            <w:tcW w:w="1701" w:type="dxa"/>
            <w:vAlign w:val="center"/>
          </w:tcPr>
          <w:p w14:paraId="43021C22" w14:textId="77777777" w:rsidR="000357B5" w:rsidRPr="003577DD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vAlign w:val="center"/>
          </w:tcPr>
          <w:p w14:paraId="42FE2E4D" w14:textId="77777777" w:rsidR="000357B5" w:rsidRPr="00742D19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 i rozszerzony</w:t>
            </w:r>
          </w:p>
        </w:tc>
        <w:tc>
          <w:tcPr>
            <w:tcW w:w="3796" w:type="dxa"/>
            <w:vAlign w:val="center"/>
          </w:tcPr>
          <w:p w14:paraId="2C4313AB" w14:textId="3FC977BC" w:rsidR="000357B5" w:rsidRPr="00742D19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_____________</w:t>
            </w:r>
          </w:p>
        </w:tc>
        <w:tc>
          <w:tcPr>
            <w:tcW w:w="1732" w:type="dxa"/>
            <w:vAlign w:val="center"/>
          </w:tcPr>
          <w:p w14:paraId="24565CD7" w14:textId="2F0337C5" w:rsidR="000357B5" w:rsidRPr="00A04B91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1843" w:type="dxa"/>
            <w:vAlign w:val="center"/>
          </w:tcPr>
          <w:p w14:paraId="20347627" w14:textId="297F5D8E" w:rsidR="000357B5" w:rsidRPr="00A04B91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4819" w:type="dxa"/>
            <w:vAlign w:val="center"/>
          </w:tcPr>
          <w:p w14:paraId="44FA1541" w14:textId="77777777" w:rsidR="000357B5" w:rsidRDefault="000357B5" w:rsidP="0058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A409A06" w14:textId="77777777" w:rsidR="000357B5" w:rsidRDefault="000357B5" w:rsidP="0058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1F2">
              <w:rPr>
                <w:sz w:val="20"/>
                <w:szCs w:val="20"/>
              </w:rPr>
              <w:t>Decyzja o obowiązującym podręczniku zostanie podana we wrześniu.</w:t>
            </w:r>
          </w:p>
          <w:p w14:paraId="3FC400E5" w14:textId="77777777" w:rsidR="000357B5" w:rsidRPr="00A641F2" w:rsidRDefault="000357B5" w:rsidP="0058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57B5" w14:paraId="10EB627C" w14:textId="77777777" w:rsidTr="00D30D42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D93E4D1" w14:textId="77777777" w:rsidR="000357B5" w:rsidRPr="00423CB5" w:rsidRDefault="000357B5" w:rsidP="000357B5">
            <w:pPr>
              <w:pStyle w:val="Akapitzlist"/>
              <w:numPr>
                <w:ilvl w:val="0"/>
                <w:numId w:val="13"/>
              </w:numPr>
              <w:jc w:val="center"/>
            </w:pPr>
            <w:r w:rsidRPr="00423CB5">
              <w:t>5</w:t>
            </w:r>
          </w:p>
        </w:tc>
        <w:tc>
          <w:tcPr>
            <w:tcW w:w="1701" w:type="dxa"/>
            <w:vAlign w:val="center"/>
          </w:tcPr>
          <w:p w14:paraId="6DBDF041" w14:textId="77777777" w:rsidR="000357B5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hiszpański</w:t>
            </w:r>
          </w:p>
          <w:p w14:paraId="2AB6CEA6" w14:textId="77777777" w:rsidR="000357B5" w:rsidRPr="003577DD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227279" w14:textId="3C978BBE" w:rsidR="000357B5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42D19">
              <w:rPr>
                <w:sz w:val="20"/>
                <w:szCs w:val="20"/>
              </w:rPr>
              <w:t>odstawowy</w:t>
            </w:r>
          </w:p>
          <w:p w14:paraId="5F5AF06C" w14:textId="42806E46" w:rsidR="000357B5" w:rsidRPr="00742D19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i rozszerzony</w:t>
            </w:r>
          </w:p>
          <w:p w14:paraId="3E8E6054" w14:textId="77777777" w:rsidR="000357B5" w:rsidRPr="00742D19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77123E38" w14:textId="0A1E015C" w:rsidR="000357B5" w:rsidRPr="00742D19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_____________</w:t>
            </w:r>
          </w:p>
        </w:tc>
        <w:tc>
          <w:tcPr>
            <w:tcW w:w="1732" w:type="dxa"/>
            <w:vAlign w:val="center"/>
          </w:tcPr>
          <w:p w14:paraId="11E9E408" w14:textId="3C26E2E4" w:rsidR="000357B5" w:rsidRPr="001F6FD5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1843" w:type="dxa"/>
            <w:vAlign w:val="center"/>
          </w:tcPr>
          <w:p w14:paraId="54DDB9C8" w14:textId="3ADB0EB5" w:rsidR="000357B5" w:rsidRPr="00A04B91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4819" w:type="dxa"/>
            <w:vAlign w:val="center"/>
          </w:tcPr>
          <w:p w14:paraId="3170EEB2" w14:textId="77777777" w:rsidR="000357B5" w:rsidRDefault="000357B5" w:rsidP="0058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481EDE4" w14:textId="77777777" w:rsidR="000357B5" w:rsidRDefault="000357B5" w:rsidP="0058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1F2">
              <w:rPr>
                <w:sz w:val="20"/>
                <w:szCs w:val="20"/>
              </w:rPr>
              <w:t>Decyzja o obowiązującym podręczniku zostanie podana we wrześniu.</w:t>
            </w:r>
          </w:p>
          <w:p w14:paraId="17902BC2" w14:textId="77777777" w:rsidR="000357B5" w:rsidRPr="00A04B91" w:rsidRDefault="000357B5" w:rsidP="0058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57B5" w:rsidRPr="006E64C7" w14:paraId="0D44D5B7" w14:textId="77777777" w:rsidTr="00FD53C4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312DDA95" w14:textId="77777777" w:rsidR="000357B5" w:rsidRPr="00423CB5" w:rsidRDefault="000357B5" w:rsidP="000357B5">
            <w:pPr>
              <w:pStyle w:val="Akapitzlist"/>
              <w:numPr>
                <w:ilvl w:val="0"/>
                <w:numId w:val="13"/>
              </w:numPr>
              <w:jc w:val="center"/>
              <w:rPr>
                <w:lang w:val="en-US"/>
              </w:rPr>
            </w:pPr>
            <w:r w:rsidRPr="00423CB5">
              <w:rPr>
                <w:lang w:val="en-US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47274E0F" w14:textId="77777777" w:rsidR="000357B5" w:rsidRPr="003577DD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12" w:space="0" w:color="999999" w:themeColor="text1" w:themeTint="66"/>
            </w:tcBorders>
            <w:vAlign w:val="center"/>
          </w:tcPr>
          <w:p w14:paraId="20649012" w14:textId="77777777" w:rsidR="000357B5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4DDD3A1" w14:textId="60BDED9F" w:rsidR="000357B5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42D19">
              <w:rPr>
                <w:sz w:val="20"/>
                <w:szCs w:val="20"/>
              </w:rPr>
              <w:t>odstawow</w:t>
            </w:r>
            <w:r>
              <w:rPr>
                <w:sz w:val="20"/>
                <w:szCs w:val="20"/>
              </w:rPr>
              <w:t>y</w:t>
            </w:r>
          </w:p>
          <w:p w14:paraId="49EA7DAD" w14:textId="3659ABBA" w:rsidR="000357B5" w:rsidRPr="00742D19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12" w:space="0" w:color="999999" w:themeColor="text1" w:themeTint="66"/>
            </w:tcBorders>
            <w:vAlign w:val="center"/>
          </w:tcPr>
          <w:p w14:paraId="09F85A6D" w14:textId="77777777" w:rsidR="000357B5" w:rsidRDefault="000357B5" w:rsidP="00035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CAC937E" w14:textId="3D7D4622" w:rsidR="000357B5" w:rsidRDefault="000357B5" w:rsidP="00035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ć przeszłość 4. Zakres podstawowy.</w:t>
            </w:r>
          </w:p>
          <w:p w14:paraId="43E422B9" w14:textId="79D88F4F" w:rsidR="000357B5" w:rsidRPr="00742D19" w:rsidRDefault="000357B5" w:rsidP="00035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12" w:space="0" w:color="999999" w:themeColor="text1" w:themeTint="66"/>
            </w:tcBorders>
            <w:vAlign w:val="center"/>
          </w:tcPr>
          <w:p w14:paraId="19ED5EFB" w14:textId="1A40C943" w:rsidR="000357B5" w:rsidRDefault="000357B5" w:rsidP="00823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Kłaczkow</w:t>
            </w:r>
            <w:proofErr w:type="spellEnd"/>
            <w:r w:rsidR="00823172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inni</w:t>
            </w:r>
          </w:p>
        </w:tc>
        <w:tc>
          <w:tcPr>
            <w:tcW w:w="1843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426176F6" w14:textId="0096144F" w:rsidR="000357B5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wa Era</w:t>
            </w:r>
          </w:p>
        </w:tc>
        <w:tc>
          <w:tcPr>
            <w:tcW w:w="481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77262420" w14:textId="30EEFEAA" w:rsidR="000357B5" w:rsidRDefault="000A5EC6" w:rsidP="000A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ycja 2024</w:t>
            </w:r>
          </w:p>
        </w:tc>
      </w:tr>
      <w:tr w:rsidR="000357B5" w:rsidRPr="006E64C7" w14:paraId="35F8DCCB" w14:textId="77777777" w:rsidTr="00604EC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6107D3C5" w14:textId="77777777" w:rsidR="000357B5" w:rsidRPr="00423CB5" w:rsidRDefault="000357B5" w:rsidP="000357B5">
            <w:pPr>
              <w:pStyle w:val="Akapitzlist"/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04540B6E" w14:textId="77777777" w:rsidR="000357B5" w:rsidRPr="003577DD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999999" w:themeColor="text1" w:themeTint="66"/>
            </w:tcBorders>
            <w:vAlign w:val="center"/>
          </w:tcPr>
          <w:p w14:paraId="27472CCA" w14:textId="6E899693" w:rsidR="000357B5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ony</w:t>
            </w:r>
          </w:p>
        </w:tc>
        <w:tc>
          <w:tcPr>
            <w:tcW w:w="3796" w:type="dxa"/>
            <w:tcBorders>
              <w:top w:val="single" w:sz="12" w:space="0" w:color="999999" w:themeColor="text1" w:themeTint="66"/>
            </w:tcBorders>
            <w:vAlign w:val="center"/>
          </w:tcPr>
          <w:p w14:paraId="708E1334" w14:textId="03FEB048" w:rsidR="000357B5" w:rsidRDefault="000357B5" w:rsidP="00035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ozumieć przeszłość kl. 4 LO i technikum. Zakres rozszerzony.</w:t>
            </w:r>
          </w:p>
        </w:tc>
        <w:tc>
          <w:tcPr>
            <w:tcW w:w="1732" w:type="dxa"/>
            <w:vAlign w:val="center"/>
          </w:tcPr>
          <w:p w14:paraId="07F16AD7" w14:textId="77777777" w:rsidR="000357B5" w:rsidRDefault="000357B5" w:rsidP="00035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Kulesza</w:t>
            </w:r>
          </w:p>
          <w:p w14:paraId="15839938" w14:textId="539C6603" w:rsidR="000357B5" w:rsidRDefault="000357B5" w:rsidP="00035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Kowalewski</w:t>
            </w:r>
          </w:p>
        </w:tc>
        <w:tc>
          <w:tcPr>
            <w:tcW w:w="1843" w:type="dxa"/>
            <w:vMerge/>
            <w:vAlign w:val="center"/>
          </w:tcPr>
          <w:p w14:paraId="7499BF66" w14:textId="77777777" w:rsidR="000357B5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vMerge/>
            <w:vAlign w:val="center"/>
          </w:tcPr>
          <w:p w14:paraId="4950A5E3" w14:textId="77777777" w:rsidR="000357B5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57B5" w:rsidRPr="006E64C7" w14:paraId="44032C03" w14:textId="77777777" w:rsidTr="00D30D42">
        <w:trPr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2" w:space="0" w:color="999999" w:themeColor="text1" w:themeTint="66"/>
            </w:tcBorders>
            <w:vAlign w:val="center"/>
          </w:tcPr>
          <w:p w14:paraId="1C630E1B" w14:textId="7A3CCE77" w:rsidR="000357B5" w:rsidRPr="00423CB5" w:rsidRDefault="000357B5" w:rsidP="000357B5">
            <w:pPr>
              <w:pStyle w:val="Akapitzlist"/>
              <w:numPr>
                <w:ilvl w:val="0"/>
                <w:numId w:val="13"/>
              </w:numPr>
              <w:jc w:val="center"/>
              <w:rPr>
                <w:lang w:val="en-US"/>
              </w:rPr>
            </w:pPr>
            <w:r w:rsidRPr="00423CB5">
              <w:rPr>
                <w:lang w:val="en-US"/>
              </w:rPr>
              <w:lastRenderedPageBreak/>
              <w:t xml:space="preserve">8 </w:t>
            </w:r>
          </w:p>
        </w:tc>
        <w:tc>
          <w:tcPr>
            <w:tcW w:w="1701" w:type="dxa"/>
            <w:tcBorders>
              <w:top w:val="single" w:sz="12" w:space="0" w:color="999999" w:themeColor="text1" w:themeTint="66"/>
            </w:tcBorders>
            <w:vAlign w:val="center"/>
          </w:tcPr>
          <w:p w14:paraId="50EFEBB7" w14:textId="77777777" w:rsidR="000357B5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F32B9B4" w14:textId="77777777" w:rsidR="000357B5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 o </w:t>
            </w:r>
            <w:r w:rsidRPr="003577DD">
              <w:rPr>
                <w:b/>
                <w:sz w:val="20"/>
                <w:szCs w:val="20"/>
              </w:rPr>
              <w:t>społeczeństwie</w:t>
            </w:r>
          </w:p>
          <w:p w14:paraId="780AE948" w14:textId="77777777" w:rsidR="000357B5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F20E060" w14:textId="77777777" w:rsidR="000357B5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999999" w:themeColor="text1" w:themeTint="66"/>
            </w:tcBorders>
            <w:vAlign w:val="center"/>
          </w:tcPr>
          <w:p w14:paraId="4B4C900D" w14:textId="55A46684" w:rsidR="000357B5" w:rsidRPr="00742D19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zszerzony</w:t>
            </w:r>
          </w:p>
        </w:tc>
        <w:tc>
          <w:tcPr>
            <w:tcW w:w="3796" w:type="dxa"/>
            <w:tcBorders>
              <w:top w:val="single" w:sz="12" w:space="0" w:color="999999" w:themeColor="text1" w:themeTint="66"/>
            </w:tcBorders>
            <w:vAlign w:val="center"/>
          </w:tcPr>
          <w:p w14:paraId="533F2002" w14:textId="5B5CDBD8" w:rsidR="000357B5" w:rsidRPr="00742D19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centrum uwagi 4. Zakres rozszerzony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</w:tcBorders>
            <w:vAlign w:val="center"/>
          </w:tcPr>
          <w:p w14:paraId="11AE64B5" w14:textId="77777777" w:rsidR="000357B5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 Czachowska</w:t>
            </w:r>
          </w:p>
          <w:p w14:paraId="37BBCC09" w14:textId="5F686EF5" w:rsidR="000357B5" w:rsidRDefault="001A688D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. Drelich</w:t>
            </w:r>
          </w:p>
        </w:tc>
        <w:tc>
          <w:tcPr>
            <w:tcW w:w="1843" w:type="dxa"/>
            <w:tcBorders>
              <w:top w:val="single" w:sz="12" w:space="0" w:color="999999" w:themeColor="text1" w:themeTint="66"/>
            </w:tcBorders>
            <w:vAlign w:val="center"/>
          </w:tcPr>
          <w:p w14:paraId="3A8F50E8" w14:textId="4F59AEBF" w:rsidR="000357B5" w:rsidRPr="00817C38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wa Era</w:t>
            </w:r>
          </w:p>
        </w:tc>
        <w:tc>
          <w:tcPr>
            <w:tcW w:w="4819" w:type="dxa"/>
            <w:tcBorders>
              <w:top w:val="single" w:sz="12" w:space="0" w:color="999999" w:themeColor="text1" w:themeTint="66"/>
            </w:tcBorders>
            <w:vAlign w:val="center"/>
          </w:tcPr>
          <w:p w14:paraId="1C649DBD" w14:textId="77777777" w:rsidR="000357B5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63F433D" w14:textId="60A84AFA" w:rsidR="000357B5" w:rsidRDefault="001A688D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ycja 2024</w:t>
            </w:r>
          </w:p>
        </w:tc>
      </w:tr>
      <w:tr w:rsidR="000357B5" w:rsidRPr="006E64C7" w14:paraId="04287123" w14:textId="77777777" w:rsidTr="00D30D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393738D7" w14:textId="32C3BD66" w:rsidR="000357B5" w:rsidRPr="00423CB5" w:rsidRDefault="000357B5" w:rsidP="000357B5">
            <w:pPr>
              <w:pStyle w:val="Akapitzlist"/>
              <w:numPr>
                <w:ilvl w:val="0"/>
                <w:numId w:val="13"/>
              </w:numPr>
              <w:jc w:val="center"/>
            </w:pPr>
            <w:r w:rsidRPr="00423CB5">
              <w:t xml:space="preserve">9 </w:t>
            </w:r>
          </w:p>
        </w:tc>
        <w:tc>
          <w:tcPr>
            <w:tcW w:w="1701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168C5830" w14:textId="0F8B3AAD" w:rsidR="000357B5" w:rsidRPr="003577DD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141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211FF93D" w14:textId="73F03645" w:rsidR="000357B5" w:rsidRPr="00742D19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ony</w:t>
            </w:r>
          </w:p>
        </w:tc>
        <w:tc>
          <w:tcPr>
            <w:tcW w:w="3796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4D20643C" w14:textId="77777777" w:rsidR="000357B5" w:rsidRDefault="000357B5" w:rsidP="0089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 geografii cz.4.</w:t>
            </w:r>
          </w:p>
          <w:p w14:paraId="24EE4FA3" w14:textId="296B3494" w:rsidR="000357B5" w:rsidRDefault="000357B5" w:rsidP="0089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 geografii cz.4 – karty pracy.</w:t>
            </w:r>
          </w:p>
          <w:p w14:paraId="16801D46" w14:textId="52BA38C3" w:rsidR="000357B5" w:rsidRPr="00742D19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3BF8CA01" w14:textId="77777777" w:rsidR="000357B5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z Rachwał</w:t>
            </w:r>
          </w:p>
          <w:p w14:paraId="48F7D138" w14:textId="4297287B" w:rsidR="000357B5" w:rsidRPr="006E3AF7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66221C45" w14:textId="562F3799" w:rsidR="000357B5" w:rsidRPr="007B5275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wa Era</w:t>
            </w:r>
          </w:p>
        </w:tc>
        <w:tc>
          <w:tcPr>
            <w:tcW w:w="481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7FF20EA3" w14:textId="77777777" w:rsidR="000357B5" w:rsidRPr="003577DD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357B5" w:rsidRPr="006E64C7" w14:paraId="336BB647" w14:textId="77777777" w:rsidTr="0064724A">
        <w:trPr>
          <w:trHeight w:val="1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2" w:space="0" w:color="999999" w:themeColor="text1" w:themeTint="66"/>
            </w:tcBorders>
            <w:vAlign w:val="center"/>
          </w:tcPr>
          <w:p w14:paraId="1E89112D" w14:textId="7912281F" w:rsidR="000357B5" w:rsidRPr="00423CB5" w:rsidRDefault="000357B5" w:rsidP="000357B5">
            <w:pPr>
              <w:pStyle w:val="Akapitzlist"/>
              <w:numPr>
                <w:ilvl w:val="0"/>
                <w:numId w:val="13"/>
              </w:numPr>
              <w:jc w:val="center"/>
            </w:pPr>
            <w:r w:rsidRPr="00423CB5">
              <w:t>11</w:t>
            </w:r>
          </w:p>
        </w:tc>
        <w:tc>
          <w:tcPr>
            <w:tcW w:w="1701" w:type="dxa"/>
            <w:tcBorders>
              <w:top w:val="single" w:sz="12" w:space="0" w:color="999999" w:themeColor="text1" w:themeTint="66"/>
            </w:tcBorders>
            <w:vAlign w:val="center"/>
          </w:tcPr>
          <w:p w14:paraId="179EFDB1" w14:textId="77777777" w:rsidR="000357B5" w:rsidRPr="003577DD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B64AD70" w14:textId="49772CD1" w:rsidR="000357B5" w:rsidRPr="003577DD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1418" w:type="dxa"/>
            <w:tcBorders>
              <w:top w:val="single" w:sz="12" w:space="0" w:color="999999" w:themeColor="text1" w:themeTint="66"/>
            </w:tcBorders>
            <w:vAlign w:val="center"/>
          </w:tcPr>
          <w:p w14:paraId="305E5D1B" w14:textId="72A2AF73" w:rsidR="000357B5" w:rsidRPr="00742D19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zszerzony</w:t>
            </w:r>
          </w:p>
        </w:tc>
        <w:tc>
          <w:tcPr>
            <w:tcW w:w="3796" w:type="dxa"/>
            <w:tcBorders>
              <w:top w:val="single" w:sz="12" w:space="0" w:color="999999" w:themeColor="text1" w:themeTint="66"/>
            </w:tcBorders>
          </w:tcPr>
          <w:p w14:paraId="5A3BF40D" w14:textId="77777777" w:rsidR="000357B5" w:rsidRDefault="000357B5" w:rsidP="0089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 na czasie 4. Podręcznik do liceum ogólnokształcącego i technikum.</w:t>
            </w:r>
          </w:p>
          <w:p w14:paraId="7057A95F" w14:textId="77777777" w:rsidR="000357B5" w:rsidRDefault="000357B5" w:rsidP="0089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 na czasie – maturalne karty pracy 4 ze wskazówkami do rozwiązań zadań.</w:t>
            </w:r>
          </w:p>
          <w:p w14:paraId="7A74E93F" w14:textId="17DF856A" w:rsidR="001A688D" w:rsidRPr="00742D19" w:rsidRDefault="00346872" w:rsidP="0089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872">
              <w:rPr>
                <w:sz w:val="20"/>
                <w:szCs w:val="20"/>
              </w:rPr>
              <w:t>Edycja 2024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</w:tcBorders>
          </w:tcPr>
          <w:p w14:paraId="5B80B259" w14:textId="7A4F0127" w:rsidR="000357B5" w:rsidRPr="00FF54DA" w:rsidRDefault="000357B5" w:rsidP="000357B5">
            <w:pPr>
              <w:pStyle w:val="Akapitzlist"/>
              <w:ind w:left="3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biorowa</w:t>
            </w:r>
          </w:p>
        </w:tc>
        <w:tc>
          <w:tcPr>
            <w:tcW w:w="1843" w:type="dxa"/>
            <w:tcBorders>
              <w:top w:val="single" w:sz="12" w:space="0" w:color="999999" w:themeColor="text1" w:themeTint="66"/>
            </w:tcBorders>
          </w:tcPr>
          <w:p w14:paraId="7346DF57" w14:textId="43EC221D" w:rsidR="000357B5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wa Era</w:t>
            </w:r>
          </w:p>
        </w:tc>
        <w:tc>
          <w:tcPr>
            <w:tcW w:w="4819" w:type="dxa"/>
            <w:tcBorders>
              <w:top w:val="single" w:sz="12" w:space="0" w:color="999999" w:themeColor="text1" w:themeTint="66"/>
            </w:tcBorders>
          </w:tcPr>
          <w:p w14:paraId="1CA9A6AB" w14:textId="65CDDD3B" w:rsidR="000357B5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57B5" w:rsidRPr="006E64C7" w14:paraId="0BD5EBB4" w14:textId="77777777" w:rsidTr="00D30D4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5813D4CB" w14:textId="77777777" w:rsidR="000357B5" w:rsidRPr="00423CB5" w:rsidRDefault="000357B5" w:rsidP="000357B5">
            <w:pPr>
              <w:pStyle w:val="Akapitzlist"/>
              <w:numPr>
                <w:ilvl w:val="0"/>
                <w:numId w:val="13"/>
              </w:numPr>
              <w:jc w:val="center"/>
            </w:pPr>
            <w:r w:rsidRPr="00423CB5">
              <w:t>13</w:t>
            </w:r>
          </w:p>
        </w:tc>
        <w:tc>
          <w:tcPr>
            <w:tcW w:w="1701" w:type="dxa"/>
            <w:tcBorders>
              <w:top w:val="single" w:sz="12" w:space="0" w:color="999999" w:themeColor="text1" w:themeTint="66"/>
            </w:tcBorders>
            <w:vAlign w:val="center"/>
          </w:tcPr>
          <w:p w14:paraId="4EFA0F7A" w14:textId="77777777" w:rsidR="000357B5" w:rsidRPr="003577DD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BD765C3" w14:textId="6A30A112" w:rsidR="000357B5" w:rsidRPr="003577DD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1418" w:type="dxa"/>
            <w:tcBorders>
              <w:top w:val="single" w:sz="12" w:space="0" w:color="999999" w:themeColor="text1" w:themeTint="66"/>
            </w:tcBorders>
            <w:vAlign w:val="center"/>
          </w:tcPr>
          <w:p w14:paraId="6167A089" w14:textId="35DA983E" w:rsidR="000357B5" w:rsidRPr="00742D19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ony</w:t>
            </w:r>
          </w:p>
        </w:tc>
        <w:tc>
          <w:tcPr>
            <w:tcW w:w="3796" w:type="dxa"/>
            <w:tcBorders>
              <w:top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5F869889" w14:textId="725B888E" w:rsidR="000357B5" w:rsidRPr="00742D19" w:rsidRDefault="00D30987" w:rsidP="0089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rozumieć </w:t>
            </w:r>
            <w:r w:rsidR="000357B5">
              <w:rPr>
                <w:sz w:val="20"/>
                <w:szCs w:val="20"/>
              </w:rPr>
              <w:t>Fizyk</w:t>
            </w:r>
            <w:r>
              <w:rPr>
                <w:sz w:val="20"/>
                <w:szCs w:val="20"/>
              </w:rPr>
              <w:t>ę</w:t>
            </w:r>
            <w:r w:rsidR="000357B5">
              <w:rPr>
                <w:sz w:val="20"/>
                <w:szCs w:val="20"/>
              </w:rPr>
              <w:t xml:space="preserve"> 4. Podręcznik d</w:t>
            </w:r>
            <w:r>
              <w:rPr>
                <w:sz w:val="20"/>
                <w:szCs w:val="20"/>
              </w:rPr>
              <w:t>la</w:t>
            </w:r>
            <w:r w:rsidR="000357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eum ogólnokształcącego i</w:t>
            </w:r>
            <w:r w:rsidR="000357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echnikum. </w:t>
            </w:r>
            <w:r w:rsidR="000357B5">
              <w:rPr>
                <w:sz w:val="20"/>
                <w:szCs w:val="20"/>
              </w:rPr>
              <w:t>Zakres rozszerzony.</w:t>
            </w:r>
            <w:r>
              <w:rPr>
                <w:sz w:val="20"/>
                <w:szCs w:val="20"/>
              </w:rPr>
              <w:t xml:space="preserve"> Edycja 2024.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</w:tcBorders>
          </w:tcPr>
          <w:p w14:paraId="604DF798" w14:textId="77777777" w:rsidR="00B75242" w:rsidRDefault="004948F8" w:rsidP="0049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Braun</w:t>
            </w:r>
          </w:p>
          <w:p w14:paraId="52547BCC" w14:textId="30B5BDDD" w:rsidR="004948F8" w:rsidRPr="00F271D1" w:rsidRDefault="004948F8" w:rsidP="0049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 </w:t>
            </w:r>
            <w:proofErr w:type="spellStart"/>
            <w:r>
              <w:rPr>
                <w:sz w:val="20"/>
                <w:szCs w:val="20"/>
              </w:rPr>
              <w:t>Byczuk</w:t>
            </w:r>
            <w:proofErr w:type="spellEnd"/>
          </w:p>
        </w:tc>
        <w:tc>
          <w:tcPr>
            <w:tcW w:w="1843" w:type="dxa"/>
            <w:tcBorders>
              <w:top w:val="single" w:sz="12" w:space="0" w:color="999999" w:themeColor="text1" w:themeTint="66"/>
            </w:tcBorders>
          </w:tcPr>
          <w:p w14:paraId="1C41B617" w14:textId="4511E06F" w:rsidR="000357B5" w:rsidRDefault="004948F8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14:paraId="0E1E1FBF" w14:textId="4741A6BE" w:rsidR="000357B5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999999" w:themeColor="text1" w:themeTint="66"/>
            </w:tcBorders>
          </w:tcPr>
          <w:p w14:paraId="0F2EA754" w14:textId="460F640E" w:rsidR="000357B5" w:rsidRDefault="000357B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5284C" w:rsidRPr="006E64C7" w14:paraId="0955F301" w14:textId="77777777" w:rsidTr="001C0E9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1BA932EF" w14:textId="0CE553A1" w:rsidR="0075284C" w:rsidRPr="0075284C" w:rsidRDefault="0075284C" w:rsidP="0075284C">
            <w:pPr>
              <w:pStyle w:val="Akapitzlist"/>
              <w:numPr>
                <w:ilvl w:val="0"/>
                <w:numId w:val="13"/>
              </w:numPr>
              <w:jc w:val="center"/>
              <w:rPr>
                <w:b w:val="0"/>
                <w:bCs w:val="0"/>
              </w:rPr>
            </w:pPr>
            <w:r w:rsidRPr="0075284C">
              <w:t>15</w:t>
            </w:r>
          </w:p>
        </w:tc>
        <w:tc>
          <w:tcPr>
            <w:tcW w:w="1701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4062ABA1" w14:textId="77777777" w:rsidR="0075284C" w:rsidRPr="003577DD" w:rsidRDefault="0075284C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4513C7ED" w14:textId="245F1EB9" w:rsidR="0075284C" w:rsidRPr="003577DD" w:rsidRDefault="0075284C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141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22E9A56B" w14:textId="5230778B" w:rsidR="0075284C" w:rsidRPr="00742D19" w:rsidRDefault="0075284C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zszerzony</w:t>
            </w:r>
          </w:p>
        </w:tc>
        <w:tc>
          <w:tcPr>
            <w:tcW w:w="3796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787BB6EF" w14:textId="1D088F98" w:rsidR="0075284C" w:rsidRPr="00742D19" w:rsidRDefault="0075284C" w:rsidP="0089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yka 4. Podręcznik dla liceum ogólnokształcącego i technikum. Zakres podstawowy i rozszerzony. 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1F2DF62D" w14:textId="77777777" w:rsidR="0075284C" w:rsidRDefault="0075284C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 Babiński </w:t>
            </w:r>
          </w:p>
          <w:p w14:paraId="028E000A" w14:textId="3D38A7C4" w:rsidR="0075284C" w:rsidRDefault="0075284C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inni</w:t>
            </w:r>
          </w:p>
        </w:tc>
        <w:tc>
          <w:tcPr>
            <w:tcW w:w="184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1CA42686" w14:textId="55914985" w:rsidR="0075284C" w:rsidRDefault="0075284C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481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76C1F160" w14:textId="41BE67FB" w:rsidR="0075284C" w:rsidRDefault="0075284C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5284C" w:rsidRPr="006E64C7" w14:paraId="06771BEC" w14:textId="77777777" w:rsidTr="00BE5FF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41581C0B" w14:textId="5D606F97" w:rsidR="0075284C" w:rsidRPr="00423CB5" w:rsidRDefault="0075284C" w:rsidP="000357B5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C38B20D" w14:textId="77777777" w:rsidR="0075284C" w:rsidRPr="003577DD" w:rsidRDefault="0075284C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561397AE" w14:textId="702A73E0" w:rsidR="0075284C" w:rsidRPr="00742D19" w:rsidRDefault="0075284C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</w:t>
            </w:r>
          </w:p>
        </w:tc>
        <w:tc>
          <w:tcPr>
            <w:tcW w:w="3796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48AECAE6" w14:textId="1116BD49" w:rsidR="0075284C" w:rsidRPr="00742D19" w:rsidRDefault="0075284C" w:rsidP="0089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4. Podręcznik dla liceum ogólnokształcącego i technikum. Zakres podstawowy.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49EC33A2" w14:textId="334BED49" w:rsidR="0075284C" w:rsidRDefault="0075284C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Babiński</w:t>
            </w:r>
          </w:p>
        </w:tc>
        <w:tc>
          <w:tcPr>
            <w:tcW w:w="184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0585B435" w14:textId="011F5DC8" w:rsidR="0075284C" w:rsidRDefault="0075284C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481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5A90F796" w14:textId="40A7DAE8" w:rsidR="0075284C" w:rsidRDefault="0075284C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5FF5" w:rsidRPr="006E64C7" w14:paraId="1ED53602" w14:textId="77777777" w:rsidTr="001C0E9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12" w:space="0" w:color="999999" w:themeColor="text1" w:themeTint="66"/>
            </w:tcBorders>
            <w:vAlign w:val="center"/>
          </w:tcPr>
          <w:p w14:paraId="6FE5D887" w14:textId="77777777" w:rsidR="00BE5FF5" w:rsidRPr="00423CB5" w:rsidRDefault="00BE5FF5" w:rsidP="000357B5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701" w:type="dxa"/>
            <w:tcBorders>
              <w:bottom w:val="single" w:sz="12" w:space="0" w:color="999999" w:themeColor="text1" w:themeTint="66"/>
            </w:tcBorders>
            <w:vAlign w:val="center"/>
          </w:tcPr>
          <w:p w14:paraId="5FB09BDE" w14:textId="7CF4DCD4" w:rsidR="00BE5FF5" w:rsidRPr="003577DD" w:rsidRDefault="00BE5FF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141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155871FC" w14:textId="05503D75" w:rsidR="00BE5FF5" w:rsidRPr="00742D19" w:rsidRDefault="00BE5FF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enie</w:t>
            </w:r>
          </w:p>
        </w:tc>
        <w:tc>
          <w:tcPr>
            <w:tcW w:w="3796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7D199E52" w14:textId="5E23650F" w:rsidR="00BE5FF5" w:rsidRDefault="00BE5FF5" w:rsidP="00893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ynuacja podręcznika z klasy 3, cz.2</w:t>
            </w:r>
          </w:p>
        </w:tc>
        <w:tc>
          <w:tcPr>
            <w:tcW w:w="1732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70D9FCF7" w14:textId="77777777" w:rsidR="00BE5FF5" w:rsidRDefault="00BE5FF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Litwin</w:t>
            </w:r>
          </w:p>
          <w:p w14:paraId="5ADB9E75" w14:textId="6EF9ACCC" w:rsidR="00BE5FF5" w:rsidRDefault="00BE5FF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inni</w:t>
            </w:r>
          </w:p>
        </w:tc>
        <w:tc>
          <w:tcPr>
            <w:tcW w:w="184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365AD349" w14:textId="3800F6E0" w:rsidR="00BE5FF5" w:rsidRDefault="00BE5FF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556856C2" w14:textId="77777777" w:rsidR="00BE5FF5" w:rsidRDefault="00BE5FF5" w:rsidP="0003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1FAF2C5" w14:textId="77777777" w:rsidR="002D092E" w:rsidRPr="006E64C7" w:rsidRDefault="002D092E" w:rsidP="00423CB5">
      <w:pPr>
        <w:ind w:left="-567"/>
      </w:pPr>
    </w:p>
    <w:sectPr w:rsidR="002D092E" w:rsidRPr="006E64C7" w:rsidSect="00646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B06A4" w14:textId="77777777" w:rsidR="00034CBD" w:rsidRDefault="00034CBD" w:rsidP="00646EA3">
      <w:pPr>
        <w:spacing w:after="0" w:line="240" w:lineRule="auto"/>
      </w:pPr>
      <w:r>
        <w:separator/>
      </w:r>
    </w:p>
  </w:endnote>
  <w:endnote w:type="continuationSeparator" w:id="0">
    <w:p w14:paraId="59FE0FBC" w14:textId="77777777" w:rsidR="00034CBD" w:rsidRDefault="00034CBD" w:rsidP="0064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18CA" w14:textId="77777777" w:rsidR="00CE2EB0" w:rsidRDefault="00CE2E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E443" w14:textId="77777777" w:rsidR="00CE2EB0" w:rsidRDefault="00CE2E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AE855" w14:textId="77777777" w:rsidR="00CE2EB0" w:rsidRDefault="00CE2E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16D77" w14:textId="77777777" w:rsidR="00034CBD" w:rsidRDefault="00034CBD" w:rsidP="00646EA3">
      <w:pPr>
        <w:spacing w:after="0" w:line="240" w:lineRule="auto"/>
      </w:pPr>
      <w:r>
        <w:separator/>
      </w:r>
    </w:p>
  </w:footnote>
  <w:footnote w:type="continuationSeparator" w:id="0">
    <w:p w14:paraId="75D8F4BE" w14:textId="77777777" w:rsidR="00034CBD" w:rsidRDefault="00034CBD" w:rsidP="0064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6C1C" w14:textId="77777777" w:rsidR="00CE2EB0" w:rsidRDefault="00CE2E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DC5D" w14:textId="77777777" w:rsidR="00646EA3" w:rsidRPr="00646EA3" w:rsidRDefault="00646EA3" w:rsidP="00646EA3">
    <w:pPr>
      <w:pStyle w:val="Nagwek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8240" behindDoc="1" locked="0" layoutInCell="1" allowOverlap="1" wp14:anchorId="58BB638A" wp14:editId="27E6935B">
          <wp:simplePos x="0" y="0"/>
          <wp:positionH relativeFrom="margin">
            <wp:align>right</wp:align>
          </wp:positionH>
          <wp:positionV relativeFrom="paragraph">
            <wp:posOffset>-296545</wp:posOffset>
          </wp:positionV>
          <wp:extent cx="618412" cy="800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1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EA3">
      <w:rPr>
        <w:b/>
        <w:sz w:val="32"/>
        <w:szCs w:val="32"/>
      </w:rPr>
      <w:t xml:space="preserve">Wykaz podręczników </w:t>
    </w:r>
  </w:p>
  <w:p w14:paraId="3D9ABF84" w14:textId="5F62240A" w:rsidR="00646EA3" w:rsidRDefault="00646EA3" w:rsidP="00646EA3">
    <w:pPr>
      <w:pStyle w:val="Nagwek"/>
      <w:jc w:val="center"/>
      <w:rPr>
        <w:sz w:val="24"/>
        <w:szCs w:val="32"/>
      </w:rPr>
    </w:pPr>
    <w:r w:rsidRPr="00646EA3">
      <w:rPr>
        <w:sz w:val="24"/>
        <w:szCs w:val="32"/>
      </w:rPr>
      <w:t xml:space="preserve">dla klasy </w:t>
    </w:r>
    <w:r w:rsidR="007D5CA9">
      <w:rPr>
        <w:sz w:val="24"/>
        <w:szCs w:val="32"/>
      </w:rPr>
      <w:t xml:space="preserve">czwartej </w:t>
    </w:r>
    <w:r w:rsidRPr="00646EA3">
      <w:rPr>
        <w:sz w:val="24"/>
        <w:szCs w:val="32"/>
      </w:rPr>
      <w:t>liceum</w:t>
    </w:r>
    <w:r w:rsidR="00DB3791">
      <w:rPr>
        <w:sz w:val="24"/>
        <w:szCs w:val="32"/>
      </w:rPr>
      <w:t xml:space="preserve"> </w:t>
    </w:r>
  </w:p>
  <w:p w14:paraId="6B12E110" w14:textId="553E20F9" w:rsidR="00646EA3" w:rsidRPr="00646EA3" w:rsidRDefault="003102EF" w:rsidP="00742D19">
    <w:pPr>
      <w:pStyle w:val="Nagwek"/>
      <w:tabs>
        <w:tab w:val="center" w:pos="7002"/>
        <w:tab w:val="left" w:pos="10110"/>
      </w:tabs>
      <w:rPr>
        <w:sz w:val="24"/>
        <w:szCs w:val="32"/>
      </w:rPr>
    </w:pPr>
    <w:r>
      <w:rPr>
        <w:sz w:val="24"/>
        <w:szCs w:val="32"/>
      </w:rPr>
      <w:tab/>
    </w:r>
    <w:r>
      <w:rPr>
        <w:sz w:val="24"/>
        <w:szCs w:val="32"/>
      </w:rPr>
      <w:tab/>
    </w:r>
    <w:r w:rsidR="004E4B83">
      <w:rPr>
        <w:sz w:val="24"/>
        <w:szCs w:val="32"/>
      </w:rPr>
      <w:t>rok szkolny 20</w:t>
    </w:r>
    <w:r w:rsidR="0074662B">
      <w:rPr>
        <w:sz w:val="24"/>
        <w:szCs w:val="32"/>
      </w:rPr>
      <w:t>2</w:t>
    </w:r>
    <w:r w:rsidR="00CE2EB0">
      <w:rPr>
        <w:sz w:val="24"/>
        <w:szCs w:val="32"/>
      </w:rPr>
      <w:t>6</w:t>
    </w:r>
    <w:r w:rsidR="004E4B83">
      <w:rPr>
        <w:sz w:val="24"/>
        <w:szCs w:val="32"/>
      </w:rPr>
      <w:t>/202</w:t>
    </w:r>
    <w:r w:rsidR="00CE2EB0">
      <w:rPr>
        <w:sz w:val="24"/>
        <w:szCs w:val="32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ECEC0" w14:textId="77777777" w:rsidR="00CE2EB0" w:rsidRDefault="00CE2E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51E"/>
    <w:multiLevelType w:val="hybridMultilevel"/>
    <w:tmpl w:val="F312A0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134B"/>
    <w:multiLevelType w:val="hybridMultilevel"/>
    <w:tmpl w:val="CCA686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7F1A"/>
    <w:multiLevelType w:val="hybridMultilevel"/>
    <w:tmpl w:val="D1C2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25F1"/>
    <w:multiLevelType w:val="hybridMultilevel"/>
    <w:tmpl w:val="4BB27A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F4372"/>
    <w:multiLevelType w:val="hybridMultilevel"/>
    <w:tmpl w:val="F02432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D3CEC"/>
    <w:multiLevelType w:val="hybridMultilevel"/>
    <w:tmpl w:val="1632D0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F105C"/>
    <w:multiLevelType w:val="hybridMultilevel"/>
    <w:tmpl w:val="A582F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3D4BF4"/>
    <w:multiLevelType w:val="hybridMultilevel"/>
    <w:tmpl w:val="2D66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209D5"/>
    <w:multiLevelType w:val="hybridMultilevel"/>
    <w:tmpl w:val="CE8A1DE8"/>
    <w:lvl w:ilvl="0" w:tplc="BDAE5FD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6230B1A"/>
    <w:multiLevelType w:val="hybridMultilevel"/>
    <w:tmpl w:val="342CCAEE"/>
    <w:lvl w:ilvl="0" w:tplc="30BAB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B23CCB"/>
    <w:multiLevelType w:val="hybridMultilevel"/>
    <w:tmpl w:val="ED8CD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C72E90"/>
    <w:multiLevelType w:val="hybridMultilevel"/>
    <w:tmpl w:val="F91A1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2B22B6"/>
    <w:multiLevelType w:val="hybridMultilevel"/>
    <w:tmpl w:val="78640B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A3"/>
    <w:rsid w:val="0001295F"/>
    <w:rsid w:val="00016639"/>
    <w:rsid w:val="0003075A"/>
    <w:rsid w:val="00034CBD"/>
    <w:rsid w:val="000357B5"/>
    <w:rsid w:val="00044BF5"/>
    <w:rsid w:val="00054D97"/>
    <w:rsid w:val="00060BB6"/>
    <w:rsid w:val="0007120C"/>
    <w:rsid w:val="00084176"/>
    <w:rsid w:val="00094FFF"/>
    <w:rsid w:val="000A5EC6"/>
    <w:rsid w:val="000C096D"/>
    <w:rsid w:val="000C1DE2"/>
    <w:rsid w:val="000D66D1"/>
    <w:rsid w:val="000D7613"/>
    <w:rsid w:val="000F1E4F"/>
    <w:rsid w:val="000F43F1"/>
    <w:rsid w:val="00100BA8"/>
    <w:rsid w:val="00115A53"/>
    <w:rsid w:val="00123E0F"/>
    <w:rsid w:val="00124146"/>
    <w:rsid w:val="00162A2C"/>
    <w:rsid w:val="00174D6A"/>
    <w:rsid w:val="001A4A2E"/>
    <w:rsid w:val="001A688D"/>
    <w:rsid w:val="001B0E8F"/>
    <w:rsid w:val="001F1430"/>
    <w:rsid w:val="001F6FD5"/>
    <w:rsid w:val="00204968"/>
    <w:rsid w:val="00217F10"/>
    <w:rsid w:val="00256289"/>
    <w:rsid w:val="0026520B"/>
    <w:rsid w:val="002773A7"/>
    <w:rsid w:val="00294C6E"/>
    <w:rsid w:val="002B089F"/>
    <w:rsid w:val="002D092E"/>
    <w:rsid w:val="002E1D0E"/>
    <w:rsid w:val="002F7A07"/>
    <w:rsid w:val="003102EF"/>
    <w:rsid w:val="003358ED"/>
    <w:rsid w:val="00346872"/>
    <w:rsid w:val="00350E53"/>
    <w:rsid w:val="003577DD"/>
    <w:rsid w:val="0037690F"/>
    <w:rsid w:val="0038556C"/>
    <w:rsid w:val="003933FF"/>
    <w:rsid w:val="003972F3"/>
    <w:rsid w:val="003E0967"/>
    <w:rsid w:val="003E1E89"/>
    <w:rsid w:val="00423CB5"/>
    <w:rsid w:val="00427BF6"/>
    <w:rsid w:val="00432E05"/>
    <w:rsid w:val="00436D77"/>
    <w:rsid w:val="00474D37"/>
    <w:rsid w:val="0049027E"/>
    <w:rsid w:val="004948F8"/>
    <w:rsid w:val="004B1A77"/>
    <w:rsid w:val="004C2C5F"/>
    <w:rsid w:val="004C57E8"/>
    <w:rsid w:val="004C638F"/>
    <w:rsid w:val="004E189F"/>
    <w:rsid w:val="004E4B83"/>
    <w:rsid w:val="004E5DBE"/>
    <w:rsid w:val="00504DF5"/>
    <w:rsid w:val="00516F77"/>
    <w:rsid w:val="0058277C"/>
    <w:rsid w:val="005A2894"/>
    <w:rsid w:val="005B5940"/>
    <w:rsid w:val="005C291A"/>
    <w:rsid w:val="005C7874"/>
    <w:rsid w:val="005D1189"/>
    <w:rsid w:val="005E6423"/>
    <w:rsid w:val="005F71B6"/>
    <w:rsid w:val="0060151D"/>
    <w:rsid w:val="006465E2"/>
    <w:rsid w:val="00646EA3"/>
    <w:rsid w:val="00647F7E"/>
    <w:rsid w:val="006525CA"/>
    <w:rsid w:val="00654038"/>
    <w:rsid w:val="00663BD4"/>
    <w:rsid w:val="00672BF0"/>
    <w:rsid w:val="00673A54"/>
    <w:rsid w:val="006A50DC"/>
    <w:rsid w:val="006A7239"/>
    <w:rsid w:val="006C7271"/>
    <w:rsid w:val="006E64C7"/>
    <w:rsid w:val="0070048A"/>
    <w:rsid w:val="007012D3"/>
    <w:rsid w:val="0070397F"/>
    <w:rsid w:val="00737322"/>
    <w:rsid w:val="00742D19"/>
    <w:rsid w:val="0074662B"/>
    <w:rsid w:val="0075284C"/>
    <w:rsid w:val="00757B37"/>
    <w:rsid w:val="007636D4"/>
    <w:rsid w:val="007A0E0C"/>
    <w:rsid w:val="007A38F5"/>
    <w:rsid w:val="007A4A6D"/>
    <w:rsid w:val="007B5275"/>
    <w:rsid w:val="007D28B7"/>
    <w:rsid w:val="007D5CA9"/>
    <w:rsid w:val="007E3643"/>
    <w:rsid w:val="00801390"/>
    <w:rsid w:val="00817C38"/>
    <w:rsid w:val="00823172"/>
    <w:rsid w:val="00831444"/>
    <w:rsid w:val="008414AF"/>
    <w:rsid w:val="00842711"/>
    <w:rsid w:val="00852794"/>
    <w:rsid w:val="0088319D"/>
    <w:rsid w:val="0088597E"/>
    <w:rsid w:val="00890E2C"/>
    <w:rsid w:val="008935B3"/>
    <w:rsid w:val="008C5D71"/>
    <w:rsid w:val="008F5054"/>
    <w:rsid w:val="008F77D1"/>
    <w:rsid w:val="0092578C"/>
    <w:rsid w:val="00926A9E"/>
    <w:rsid w:val="00940EAF"/>
    <w:rsid w:val="009A0E86"/>
    <w:rsid w:val="009B625B"/>
    <w:rsid w:val="009C5FA3"/>
    <w:rsid w:val="009C6D41"/>
    <w:rsid w:val="009D5256"/>
    <w:rsid w:val="009E034F"/>
    <w:rsid w:val="009E3609"/>
    <w:rsid w:val="00A04B91"/>
    <w:rsid w:val="00A15CA5"/>
    <w:rsid w:val="00A40A9E"/>
    <w:rsid w:val="00A43E3D"/>
    <w:rsid w:val="00A641F2"/>
    <w:rsid w:val="00A81248"/>
    <w:rsid w:val="00AB7B69"/>
    <w:rsid w:val="00AC3655"/>
    <w:rsid w:val="00B074A5"/>
    <w:rsid w:val="00B12884"/>
    <w:rsid w:val="00B54E1D"/>
    <w:rsid w:val="00B65BF0"/>
    <w:rsid w:val="00B75242"/>
    <w:rsid w:val="00B76144"/>
    <w:rsid w:val="00B77642"/>
    <w:rsid w:val="00BA46FF"/>
    <w:rsid w:val="00BB184E"/>
    <w:rsid w:val="00BB4FA9"/>
    <w:rsid w:val="00BC3195"/>
    <w:rsid w:val="00BE2FEA"/>
    <w:rsid w:val="00BE3BC1"/>
    <w:rsid w:val="00BE5FF5"/>
    <w:rsid w:val="00BF3A4C"/>
    <w:rsid w:val="00C0697C"/>
    <w:rsid w:val="00C12828"/>
    <w:rsid w:val="00C37612"/>
    <w:rsid w:val="00C815C6"/>
    <w:rsid w:val="00C83D58"/>
    <w:rsid w:val="00CB46B3"/>
    <w:rsid w:val="00CC2290"/>
    <w:rsid w:val="00CC56F6"/>
    <w:rsid w:val="00CC6696"/>
    <w:rsid w:val="00CD7261"/>
    <w:rsid w:val="00CE2EB0"/>
    <w:rsid w:val="00CE731C"/>
    <w:rsid w:val="00CF513F"/>
    <w:rsid w:val="00D206CD"/>
    <w:rsid w:val="00D221AC"/>
    <w:rsid w:val="00D30987"/>
    <w:rsid w:val="00D30D42"/>
    <w:rsid w:val="00D331E6"/>
    <w:rsid w:val="00D35167"/>
    <w:rsid w:val="00D451EA"/>
    <w:rsid w:val="00D46A2D"/>
    <w:rsid w:val="00D47420"/>
    <w:rsid w:val="00D60854"/>
    <w:rsid w:val="00D61C29"/>
    <w:rsid w:val="00D712AC"/>
    <w:rsid w:val="00D77C0D"/>
    <w:rsid w:val="00D865C0"/>
    <w:rsid w:val="00D92447"/>
    <w:rsid w:val="00DA7DE0"/>
    <w:rsid w:val="00DB3791"/>
    <w:rsid w:val="00DE19E8"/>
    <w:rsid w:val="00DE36F1"/>
    <w:rsid w:val="00E4680C"/>
    <w:rsid w:val="00E651DD"/>
    <w:rsid w:val="00E734E8"/>
    <w:rsid w:val="00E94F0E"/>
    <w:rsid w:val="00EA07E8"/>
    <w:rsid w:val="00EB1516"/>
    <w:rsid w:val="00EE3D18"/>
    <w:rsid w:val="00F271D1"/>
    <w:rsid w:val="00F312B1"/>
    <w:rsid w:val="00F8427C"/>
    <w:rsid w:val="00F90DC0"/>
    <w:rsid w:val="00F946FE"/>
    <w:rsid w:val="00FA73B8"/>
    <w:rsid w:val="00FA7F26"/>
    <w:rsid w:val="00FB105E"/>
    <w:rsid w:val="00FC5BD5"/>
    <w:rsid w:val="00FD7268"/>
    <w:rsid w:val="00FD7954"/>
    <w:rsid w:val="00FE4786"/>
    <w:rsid w:val="00FF4B41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395A4"/>
  <w15:chartTrackingRefBased/>
  <w15:docId w15:val="{567A5BE9-68C9-4B05-B95E-39378EFA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646E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46E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646E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64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EA3"/>
  </w:style>
  <w:style w:type="paragraph" w:styleId="Stopka">
    <w:name w:val="footer"/>
    <w:basedOn w:val="Normalny"/>
    <w:link w:val="StopkaZnak"/>
    <w:uiPriority w:val="99"/>
    <w:unhideWhenUsed/>
    <w:rsid w:val="0064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EA3"/>
  </w:style>
  <w:style w:type="table" w:styleId="Tabelasiatki1jasnaakcent1">
    <w:name w:val="Grid Table 1 Light Accent 1"/>
    <w:basedOn w:val="Standardowy"/>
    <w:uiPriority w:val="46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36D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3akcent5">
    <w:name w:val="Grid Table 3 Accent 5"/>
    <w:basedOn w:val="Standardowy"/>
    <w:uiPriority w:val="48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B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B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B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0EAF"/>
    <w:pPr>
      <w:ind w:left="720"/>
      <w:contextualSpacing/>
    </w:pPr>
  </w:style>
  <w:style w:type="paragraph" w:customStyle="1" w:styleId="h3">
    <w:name w:val="h3"/>
    <w:basedOn w:val="Normalny"/>
    <w:rsid w:val="0076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636D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8839-E8B0-4BFE-961B-A2046BE9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uczyciel</cp:lastModifiedBy>
  <cp:revision>3</cp:revision>
  <cp:lastPrinted>2022-06-07T08:21:00Z</cp:lastPrinted>
  <dcterms:created xsi:type="dcterms:W3CDTF">2026-06-23T10:09:00Z</dcterms:created>
  <dcterms:modified xsi:type="dcterms:W3CDTF">2026-06-24T11:31:00Z</dcterms:modified>
</cp:coreProperties>
</file>